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4A" w:rsidRDefault="00DE194A" w:rsidP="00DE194A">
      <w:pPr>
        <w:pStyle w:val="Odstavekseznama"/>
        <w:numPr>
          <w:ilvl w:val="0"/>
          <w:numId w:val="28"/>
        </w:numPr>
        <w:pBdr>
          <w:bottom w:val="single" w:sz="4" w:space="1" w:color="auto"/>
        </w:pBdr>
        <w:ind w:left="284" w:hanging="284"/>
        <w:contextualSpacing w:val="0"/>
        <w:jc w:val="both"/>
      </w:pPr>
      <w:r>
        <w:t>Uradni list RS, št. 12/17 z dne 10. 3. 2017 (velja od 11. 3. 2017)</w:t>
      </w:r>
    </w:p>
    <w:p w:rsidR="00DE194A" w:rsidRDefault="00DE194A" w:rsidP="00DE194A">
      <w:pPr>
        <w:pBdr>
          <w:bottom w:val="single" w:sz="4" w:space="1" w:color="auto"/>
        </w:pBdr>
      </w:pPr>
    </w:p>
    <w:p w:rsidR="001A3A71" w:rsidRDefault="00B6600E" w:rsidP="00B6600E">
      <w:pPr>
        <w:jc w:val="both"/>
      </w:pPr>
      <w:r w:rsidRPr="00DD5CAF">
        <w:t xml:space="preserve">Na podlagi tretjega odstavka 13. člena Zakona o bančništvu (Uradni list RS, </w:t>
      </w:r>
      <w:r w:rsidR="00D71C24" w:rsidRPr="00D71C24">
        <w:t>št. 25/15, 44/16 – ZRPPB in 77/16 – ZCKR</w:t>
      </w:r>
      <w:r w:rsidR="0038602A" w:rsidRPr="00DD5CAF">
        <w:t>; v nadaljevanju ZBan-2</w:t>
      </w:r>
      <w:r w:rsidRPr="00DD5CAF">
        <w:t>)</w:t>
      </w:r>
      <w:r w:rsidR="00C2775B">
        <w:t xml:space="preserve">, enajstega odstavka 182. člena Zakona o plačilnih </w:t>
      </w:r>
      <w:r w:rsidR="00C2775B" w:rsidRPr="00C2775B">
        <w:t>storitvah in sistemih (Uradni list RS, št. 58/09, 34/10, 9/11, 32/12, 81/15 in 47/16</w:t>
      </w:r>
      <w:r w:rsidR="00EE4EA3" w:rsidRPr="00DD5CAF">
        <w:t xml:space="preserve">; v nadaljevanju </w:t>
      </w:r>
      <w:proofErr w:type="spellStart"/>
      <w:r w:rsidR="00EE4EA3">
        <w:t>ZPlaSS</w:t>
      </w:r>
      <w:proofErr w:type="spellEnd"/>
      <w:r w:rsidR="00C2775B" w:rsidRPr="00C2775B">
        <w:t>)</w:t>
      </w:r>
      <w:r w:rsidR="00E44DBB">
        <w:t>, 83. člena Zakona po potrošniških kreditih (</w:t>
      </w:r>
      <w:r w:rsidR="00E44DBB" w:rsidRPr="00E44DBB">
        <w:t>Uradni list RS, št. 77/16</w:t>
      </w:r>
      <w:r w:rsidR="00EE0BF4">
        <w:t>; v nadaljevanju ZPotK-2</w:t>
      </w:r>
      <w:r w:rsidR="00E44DBB">
        <w:t>)</w:t>
      </w:r>
      <w:r w:rsidR="00A85FAE">
        <w:t xml:space="preserve"> </w:t>
      </w:r>
      <w:r w:rsidRPr="00DD5CAF">
        <w:t>in prvega odstavka 31. člena Zakona o Banki Slovenije (Uradni list RS, št. 72/06 – uradno prečiščeno besedilo in 59/11) izdaja Svet Banke Slovenije</w:t>
      </w:r>
    </w:p>
    <w:p w:rsidR="00C2775B" w:rsidRDefault="00C2775B" w:rsidP="00B6600E">
      <w:pPr>
        <w:jc w:val="both"/>
      </w:pPr>
    </w:p>
    <w:p w:rsidR="00C2775B" w:rsidRPr="00DD5CAF" w:rsidRDefault="00C2775B"/>
    <w:p w:rsidR="00AA21A2" w:rsidRPr="00DD5CAF" w:rsidRDefault="00B6600E" w:rsidP="00B6600E">
      <w:pPr>
        <w:jc w:val="center"/>
        <w:rPr>
          <w:b/>
        </w:rPr>
      </w:pPr>
      <w:r w:rsidRPr="00DD5CAF">
        <w:rPr>
          <w:b/>
        </w:rPr>
        <w:t>S</w:t>
      </w:r>
      <w:r w:rsidR="00AA21A2" w:rsidRPr="00DD5CAF">
        <w:rPr>
          <w:b/>
        </w:rPr>
        <w:t>KLEP</w:t>
      </w:r>
      <w:r w:rsidRPr="00DD5CAF">
        <w:rPr>
          <w:b/>
        </w:rPr>
        <w:t xml:space="preserve"> </w:t>
      </w:r>
    </w:p>
    <w:p w:rsidR="00111869" w:rsidRPr="00DD5CAF" w:rsidRDefault="00B6600E" w:rsidP="00111869">
      <w:pPr>
        <w:autoSpaceDE w:val="0"/>
        <w:autoSpaceDN w:val="0"/>
        <w:adjustRightInd w:val="0"/>
        <w:jc w:val="center"/>
        <w:rPr>
          <w:b/>
        </w:rPr>
      </w:pPr>
      <w:r w:rsidRPr="00DD5CAF">
        <w:rPr>
          <w:b/>
        </w:rPr>
        <w:t xml:space="preserve">o uporabi </w:t>
      </w:r>
      <w:r w:rsidR="00D90F9E">
        <w:rPr>
          <w:b/>
        </w:rPr>
        <w:t xml:space="preserve">Smernic </w:t>
      </w:r>
      <w:r w:rsidR="00D71C24" w:rsidRPr="00D71C24">
        <w:rPr>
          <w:b/>
        </w:rPr>
        <w:t>o politikah in praksah prejemkov, povezanih s prodajo in zagotavljanjem produktov in storitev bančništva na drobno</w:t>
      </w:r>
    </w:p>
    <w:p w:rsidR="00C4547D" w:rsidRPr="00DD5CAF" w:rsidRDefault="00C4547D" w:rsidP="00E10478">
      <w:pPr>
        <w:rPr>
          <w:b/>
        </w:rPr>
      </w:pPr>
    </w:p>
    <w:p w:rsidR="00D76FC7" w:rsidRPr="00DD5CAF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</w:t>
      </w:r>
      <w:r w:rsidR="00C4547D" w:rsidRPr="00DD5CAF">
        <w:rPr>
          <w:b/>
        </w:rPr>
        <w:t>Namen in področje uporabe smernic</w:t>
      </w:r>
      <w:r w:rsidRPr="00DD5CAF">
        <w:rPr>
          <w:b/>
        </w:rPr>
        <w:t>)</w:t>
      </w:r>
    </w:p>
    <w:p w:rsidR="008B7774" w:rsidRPr="00DD5CAF" w:rsidRDefault="008B7774"/>
    <w:p w:rsidR="00AA21A2" w:rsidRPr="00DD5CAF" w:rsidRDefault="004920FC" w:rsidP="00B74523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D55866">
        <w:rPr>
          <w:color w:val="000000"/>
        </w:rPr>
        <w:t>Evropski bančni organ je na podlagi prvega odstavka 16. člena Uredbe (EU) št. 1093/2010 Evropskega parlamenta in Sveta z dne 24. novembra 2010 o ustanovitvi Evropskega nadzornega organa (Evropski bančni organ) in o spremembi Sklepa št. 716/2009/ES ter razveljavitvi Sklepa Komisije 2009/78/ES (UL L št. 331 z dne 15. decembra 2010, str. 12; v nadaljevanju Uredba (EU) št. 1093/2010</w:t>
      </w:r>
      <w:r>
        <w:rPr>
          <w:color w:val="000000"/>
        </w:rPr>
        <w:t xml:space="preserve">) </w:t>
      </w:r>
      <w:r w:rsidR="005E56E9" w:rsidRPr="005E56E9">
        <w:t xml:space="preserve">dne </w:t>
      </w:r>
      <w:r w:rsidR="00D71C24">
        <w:t>13</w:t>
      </w:r>
      <w:r w:rsidR="00E374AF" w:rsidRPr="00E374AF">
        <w:t xml:space="preserve">. </w:t>
      </w:r>
      <w:r w:rsidR="00D71C24">
        <w:t>decembra</w:t>
      </w:r>
      <w:r w:rsidR="00791B41" w:rsidRPr="005E56E9">
        <w:t xml:space="preserve"> </w:t>
      </w:r>
      <w:r w:rsidR="00655167" w:rsidRPr="005E56E9">
        <w:t>201</w:t>
      </w:r>
      <w:r w:rsidR="004C3895">
        <w:t>6</w:t>
      </w:r>
      <w:r w:rsidR="008B7774" w:rsidRPr="005E56E9">
        <w:t xml:space="preserve"> </w:t>
      </w:r>
      <w:r w:rsidR="00BD6662" w:rsidRPr="005E56E9">
        <w:t>objavil</w:t>
      </w:r>
      <w:r w:rsidR="008B7774" w:rsidRPr="005E56E9">
        <w:t xml:space="preserve"> </w:t>
      </w:r>
      <w:r w:rsidR="00E374AF">
        <w:t>S</w:t>
      </w:r>
      <w:r w:rsidR="008B7774" w:rsidRPr="005E56E9">
        <w:t xml:space="preserve">mernice </w:t>
      </w:r>
      <w:r w:rsidR="00D71C24" w:rsidRPr="002D2841">
        <w:t>o politikah in praksah prejemkov, povezanih s prodajo in zagotavljanjem produktov in storitev bančništva na drobno</w:t>
      </w:r>
      <w:r w:rsidR="00D71C24" w:rsidRPr="00791B41">
        <w:t xml:space="preserve"> </w:t>
      </w:r>
      <w:r w:rsidR="008B7774" w:rsidRPr="00791B41">
        <w:t>(v</w:t>
      </w:r>
      <w:r w:rsidR="008B7774" w:rsidRPr="00DD5CAF">
        <w:t xml:space="preserve"> nadaljevanju</w:t>
      </w:r>
      <w:r w:rsidR="00C4547D" w:rsidRPr="00DD5CAF">
        <w:t xml:space="preserve">: </w:t>
      </w:r>
      <w:r w:rsidR="008B7774" w:rsidRPr="00DD5CAF">
        <w:t xml:space="preserve">smernice), ki so objavljene </w:t>
      </w:r>
      <w:r w:rsidR="004B5CF5" w:rsidRPr="00DD5CAF">
        <w:t xml:space="preserve">na </w:t>
      </w:r>
      <w:r w:rsidR="00470DE2" w:rsidRPr="00DD5CAF">
        <w:t xml:space="preserve">njegovi </w:t>
      </w:r>
      <w:r w:rsidR="004B5CF5" w:rsidRPr="00DD5CAF">
        <w:t>spletni strani</w:t>
      </w:r>
      <w:r w:rsidR="008B7774" w:rsidRPr="00DD5CAF">
        <w:t xml:space="preserve">. </w:t>
      </w:r>
    </w:p>
    <w:p w:rsidR="00AA21A2" w:rsidRPr="00DD5CAF" w:rsidRDefault="00AA21A2" w:rsidP="00B74523">
      <w:pPr>
        <w:pStyle w:val="Odstavekseznama"/>
        <w:tabs>
          <w:tab w:val="left" w:pos="426"/>
        </w:tabs>
        <w:ind w:left="0"/>
        <w:jc w:val="both"/>
      </w:pPr>
    </w:p>
    <w:p w:rsidR="00C17C55" w:rsidRPr="00C17C55" w:rsidRDefault="0039062C" w:rsidP="00C17C55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39062C">
        <w:t xml:space="preserve">Smernice iz prvega odstavka tega člena </w:t>
      </w:r>
      <w:r w:rsidR="00F71AAA" w:rsidRPr="00C17C55">
        <w:t xml:space="preserve">urejajo </w:t>
      </w:r>
      <w:r w:rsidR="00C17C55" w:rsidRPr="00C17C55">
        <w:t xml:space="preserve">zahteve glede oblikovanja in izvajanja politik in praks prejemkov v zvezi s ponujanjem ali zagotavljanjem bančnih produktov in storitev potrošnikom, da bi </w:t>
      </w:r>
      <w:r w:rsidR="009F223E">
        <w:t>se preprečilo</w:t>
      </w:r>
      <w:r w:rsidR="00C17C55" w:rsidRPr="00C17C55">
        <w:t xml:space="preserve"> oškodovanje potrošnikov, do katerega bi lahko prišlo zaradi prejemkov prodajnega osebja</w:t>
      </w:r>
      <w:r w:rsidR="00C17C55">
        <w:t>.</w:t>
      </w:r>
      <w:r w:rsidR="00C17C55" w:rsidRPr="00C17C55">
        <w:t xml:space="preserve"> </w:t>
      </w:r>
    </w:p>
    <w:p w:rsidR="00F71AAA" w:rsidRPr="00F71AAA" w:rsidRDefault="00F71AAA" w:rsidP="00B7452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71AAA" w:rsidRPr="00F71AAA" w:rsidRDefault="00F71AAA" w:rsidP="00D832F5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F71AAA">
        <w:rPr>
          <w:color w:val="000000"/>
        </w:rPr>
        <w:t xml:space="preserve">Smernice se uporabljajo za: </w:t>
      </w:r>
    </w:p>
    <w:p w:rsidR="00F71AAA" w:rsidRPr="00F71AAA" w:rsidRDefault="00F71AAA" w:rsidP="00B74523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 w:rsidRPr="00F71AAA">
        <w:rPr>
          <w:color w:val="000000"/>
        </w:rPr>
        <w:t xml:space="preserve">1. finančne institucije, kot so opredeljene </w:t>
      </w:r>
      <w:r w:rsidR="00C2775B">
        <w:rPr>
          <w:color w:val="000000"/>
        </w:rPr>
        <w:t>členu 4(1)</w:t>
      </w:r>
      <w:r w:rsidRPr="00F71AAA">
        <w:rPr>
          <w:color w:val="000000"/>
        </w:rPr>
        <w:t xml:space="preserve">Uredbe (EU) št. 1093/2010 in </w:t>
      </w:r>
    </w:p>
    <w:p w:rsidR="00F71AAA" w:rsidRDefault="00F71AAA" w:rsidP="00C2775B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 w:rsidRPr="00F71AAA">
        <w:rPr>
          <w:color w:val="000000"/>
        </w:rPr>
        <w:t xml:space="preserve">2. pristojne </w:t>
      </w:r>
      <w:r w:rsidR="00C2775B" w:rsidRPr="00C2775B">
        <w:rPr>
          <w:color w:val="000000"/>
        </w:rPr>
        <w:t xml:space="preserve">organe, kot so opredeljeni v členu 4(2)(i) </w:t>
      </w:r>
      <w:r w:rsidRPr="00F71AAA">
        <w:rPr>
          <w:color w:val="000000"/>
        </w:rPr>
        <w:t xml:space="preserve">Uredbe (EU) št. 1093/2010. </w:t>
      </w:r>
    </w:p>
    <w:p w:rsidR="00C2775B" w:rsidRDefault="00C2775B" w:rsidP="00C2775B">
      <w:pPr>
        <w:pStyle w:val="Default"/>
      </w:pPr>
    </w:p>
    <w:p w:rsidR="00F71AAA" w:rsidRPr="00DD5CAF" w:rsidRDefault="00F71AAA" w:rsidP="00330EF7">
      <w:pPr>
        <w:jc w:val="both"/>
      </w:pPr>
    </w:p>
    <w:p w:rsidR="00AA21A2" w:rsidRPr="00DD5CAF" w:rsidRDefault="00AA21A2" w:rsidP="00F470E1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</w:t>
      </w:r>
      <w:r w:rsidR="00CD3AFB" w:rsidRPr="00DD5CAF">
        <w:rPr>
          <w:b/>
        </w:rPr>
        <w:t>Vsebina sklepa in o</w:t>
      </w:r>
      <w:r w:rsidR="00C4547D" w:rsidRPr="00DD5CAF">
        <w:rPr>
          <w:b/>
        </w:rPr>
        <w:t>bseg u</w:t>
      </w:r>
      <w:r w:rsidR="00B6317A" w:rsidRPr="00DD5CAF">
        <w:rPr>
          <w:b/>
        </w:rPr>
        <w:t>porab</w:t>
      </w:r>
      <w:r w:rsidR="00C4547D" w:rsidRPr="00DD5CAF">
        <w:rPr>
          <w:b/>
        </w:rPr>
        <w:t>e</w:t>
      </w:r>
      <w:r w:rsidR="00B6317A" w:rsidRPr="00DD5CAF">
        <w:rPr>
          <w:b/>
        </w:rPr>
        <w:t xml:space="preserve"> smernic</w:t>
      </w:r>
      <w:r w:rsidRPr="00DD5CAF">
        <w:rPr>
          <w:b/>
        </w:rPr>
        <w:t>)</w:t>
      </w:r>
    </w:p>
    <w:p w:rsidR="00F71AAA" w:rsidRPr="00F71AAA" w:rsidRDefault="00F71AAA" w:rsidP="00B7452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71AAA" w:rsidRPr="00D832F5" w:rsidRDefault="00F71AAA" w:rsidP="00D832F5">
      <w:pPr>
        <w:pStyle w:val="Odstavekseznama"/>
        <w:numPr>
          <w:ilvl w:val="0"/>
          <w:numId w:val="27"/>
        </w:numPr>
        <w:tabs>
          <w:tab w:val="left" w:pos="426"/>
        </w:tabs>
        <w:jc w:val="both"/>
        <w:rPr>
          <w:color w:val="000000"/>
        </w:rPr>
      </w:pPr>
      <w:r w:rsidRPr="00D832F5">
        <w:rPr>
          <w:color w:val="000000"/>
        </w:rPr>
        <w:t xml:space="preserve">S tem sklepom Banka Slovenije določa uporabo smernic za: </w:t>
      </w:r>
    </w:p>
    <w:p w:rsidR="00C2775B" w:rsidRDefault="00F71AAA" w:rsidP="00B74523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 w:rsidRPr="00F71AAA">
        <w:rPr>
          <w:color w:val="000000"/>
        </w:rPr>
        <w:t xml:space="preserve">1. banke in hranilnice, ki so v </w:t>
      </w:r>
      <w:r w:rsidRPr="009F223E">
        <w:rPr>
          <w:color w:val="000000"/>
        </w:rPr>
        <w:t>skladu z ZBan-2 pridobile dovoljenje za opravljanje bančnih storitev v R</w:t>
      </w:r>
      <w:r w:rsidR="009F223E" w:rsidRPr="009F223E">
        <w:rPr>
          <w:color w:val="000000"/>
        </w:rPr>
        <w:t xml:space="preserve">epubliki </w:t>
      </w:r>
      <w:r w:rsidRPr="009F223E">
        <w:rPr>
          <w:color w:val="000000"/>
        </w:rPr>
        <w:t>S</w:t>
      </w:r>
      <w:r w:rsidR="009F223E" w:rsidRPr="009F223E">
        <w:rPr>
          <w:color w:val="000000"/>
        </w:rPr>
        <w:t>loveniji</w:t>
      </w:r>
      <w:r w:rsidRPr="009F223E">
        <w:rPr>
          <w:color w:val="000000"/>
        </w:rPr>
        <w:t xml:space="preserve"> (v nadaljevanju:</w:t>
      </w:r>
      <w:r w:rsidRPr="00F71AAA">
        <w:rPr>
          <w:color w:val="000000"/>
        </w:rPr>
        <w:t xml:space="preserve"> banke)</w:t>
      </w:r>
      <w:r w:rsidR="00C2775B">
        <w:rPr>
          <w:color w:val="000000"/>
        </w:rPr>
        <w:t>,</w:t>
      </w:r>
    </w:p>
    <w:p w:rsidR="008D02F9" w:rsidRDefault="00C2775B" w:rsidP="00A85FAE">
      <w:pPr>
        <w:autoSpaceDE w:val="0"/>
        <w:autoSpaceDN w:val="0"/>
        <w:adjustRightInd w:val="0"/>
        <w:spacing w:after="21"/>
        <w:jc w:val="both"/>
      </w:pPr>
      <w:r>
        <w:rPr>
          <w:color w:val="000000"/>
        </w:rPr>
        <w:t xml:space="preserve">2. plačilne </w:t>
      </w:r>
      <w:r w:rsidRPr="00BA0384">
        <w:rPr>
          <w:color w:val="000000"/>
        </w:rPr>
        <w:t>institucije</w:t>
      </w:r>
      <w:r w:rsidR="00BA0384" w:rsidRPr="00BA0384">
        <w:rPr>
          <w:color w:val="000000"/>
        </w:rPr>
        <w:t>, k</w:t>
      </w:r>
      <w:r w:rsidR="00C33BD7">
        <w:rPr>
          <w:color w:val="000000"/>
        </w:rPr>
        <w:t xml:space="preserve">i so v skladu z </w:t>
      </w:r>
      <w:proofErr w:type="spellStart"/>
      <w:r w:rsidR="00C33BD7">
        <w:rPr>
          <w:color w:val="000000"/>
        </w:rPr>
        <w:t>ZPlaSS</w:t>
      </w:r>
      <w:proofErr w:type="spellEnd"/>
      <w:r w:rsidR="00C33BD7">
        <w:rPr>
          <w:color w:val="000000"/>
        </w:rPr>
        <w:t xml:space="preserve"> pridobile</w:t>
      </w:r>
      <w:r w:rsidR="00BA0384" w:rsidRPr="00BA0384">
        <w:rPr>
          <w:color w:val="000000"/>
        </w:rPr>
        <w:t xml:space="preserve"> dovoljenje za opravljanje</w:t>
      </w:r>
      <w:r w:rsidR="00BA0384">
        <w:rPr>
          <w:color w:val="000000"/>
        </w:rPr>
        <w:t xml:space="preserve"> </w:t>
      </w:r>
      <w:r w:rsidR="00C33BD7">
        <w:rPr>
          <w:lang w:val="x-none"/>
        </w:rPr>
        <w:t>plačilnih storitev kot plačilna institucija</w:t>
      </w:r>
      <w:r w:rsidR="009F223E">
        <w:t xml:space="preserve"> v </w:t>
      </w:r>
      <w:r w:rsidR="009F223E" w:rsidRPr="009F223E">
        <w:rPr>
          <w:color w:val="000000"/>
        </w:rPr>
        <w:t>Republiki Sloveniji</w:t>
      </w:r>
      <w:r w:rsidR="00C33BD7">
        <w:t xml:space="preserve"> in </w:t>
      </w:r>
      <w:r w:rsidR="00C33BD7" w:rsidRPr="00BA0384">
        <w:rPr>
          <w:lang w:val="x-none"/>
        </w:rPr>
        <w:t>družbe za izdajo elektronskega denarja</w:t>
      </w:r>
      <w:r w:rsidR="00BA0384">
        <w:rPr>
          <w:color w:val="000000"/>
        </w:rPr>
        <w:t>,</w:t>
      </w:r>
      <w:r w:rsidR="00C33BD7">
        <w:rPr>
          <w:color w:val="000000"/>
        </w:rPr>
        <w:t xml:space="preserve"> ki so v skladu z </w:t>
      </w:r>
      <w:proofErr w:type="spellStart"/>
      <w:r w:rsidR="00C33BD7">
        <w:rPr>
          <w:color w:val="000000"/>
        </w:rPr>
        <w:t>ZPlaSS</w:t>
      </w:r>
      <w:proofErr w:type="spellEnd"/>
      <w:r w:rsidR="00C33BD7">
        <w:rPr>
          <w:color w:val="000000"/>
        </w:rPr>
        <w:t xml:space="preserve"> pridobile</w:t>
      </w:r>
      <w:r w:rsidR="00C33BD7" w:rsidRPr="00BA0384">
        <w:rPr>
          <w:color w:val="000000"/>
        </w:rPr>
        <w:t xml:space="preserve"> dovoljenje za opravljanje</w:t>
      </w:r>
      <w:r w:rsidR="00C33BD7">
        <w:rPr>
          <w:color w:val="000000"/>
        </w:rPr>
        <w:t xml:space="preserve"> </w:t>
      </w:r>
      <w:r w:rsidR="00C33BD7">
        <w:t>storitev izdajanja elektronskega denarja</w:t>
      </w:r>
      <w:r w:rsidR="009F223E" w:rsidRPr="009F223E">
        <w:t xml:space="preserve"> </w:t>
      </w:r>
      <w:r w:rsidR="009F223E">
        <w:t xml:space="preserve">v </w:t>
      </w:r>
      <w:r w:rsidR="009F223E" w:rsidRPr="009F223E">
        <w:rPr>
          <w:color w:val="000000"/>
        </w:rPr>
        <w:t>Republiki Sloveniji</w:t>
      </w:r>
      <w:r w:rsidR="008D02F9">
        <w:t>,</w:t>
      </w:r>
    </w:p>
    <w:p w:rsidR="00A85FAE" w:rsidRDefault="008D02F9" w:rsidP="00A85FAE">
      <w:pPr>
        <w:autoSpaceDE w:val="0"/>
        <w:autoSpaceDN w:val="0"/>
        <w:adjustRightInd w:val="0"/>
        <w:spacing w:after="21"/>
        <w:jc w:val="both"/>
      </w:pPr>
      <w:r>
        <w:t xml:space="preserve">3. dajalce kreditov, ki opravljajo storitev finančnega zakupa nepremičnin v skladu z ZPotK-2 </w:t>
      </w:r>
      <w:r w:rsidR="00A85FAE">
        <w:t xml:space="preserve">in </w:t>
      </w:r>
      <w:r>
        <w:t>kreditne posrednike pri posredovanju potrošniških kreditov za nepremičnino</w:t>
      </w:r>
      <w:r w:rsidR="00064E0C">
        <w:t xml:space="preserve"> v skladu z ZPotK-2</w:t>
      </w:r>
      <w:r>
        <w:t xml:space="preserve"> in</w:t>
      </w:r>
    </w:p>
    <w:p w:rsidR="00F71AAA" w:rsidRPr="00F71AAA" w:rsidRDefault="008D02F9" w:rsidP="00FA32E7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="00F71AAA" w:rsidRPr="00F71AAA">
        <w:rPr>
          <w:color w:val="000000"/>
        </w:rPr>
        <w:t>. Banko Slovenije, kadar v skladu z ZBan-2</w:t>
      </w:r>
      <w:r>
        <w:rPr>
          <w:color w:val="000000"/>
        </w:rPr>
        <w:t xml:space="preserve">, </w:t>
      </w:r>
      <w:r w:rsidR="00FA32E7" w:rsidRPr="00F71AAA">
        <w:rPr>
          <w:color w:val="000000"/>
        </w:rPr>
        <w:t>Uredbo (EU) št. 575/2013 Evropskega parlamenta in Sveta z dne 26. junija 2013 o bonitetnih zahtevah za kreditne institucije in investicijska podjetja ter o spremembi Uredbe (EU) št. 648/2012 (UL L št. 176 z dne 27. junija 2013, str. 1</w:t>
      </w:r>
      <w:r w:rsidR="00FA32E7">
        <w:rPr>
          <w:color w:val="000000"/>
        </w:rPr>
        <w:t>; v nadaljevanju Uredba (EU) št. 575/2013</w:t>
      </w:r>
      <w:r w:rsidR="00FA32E7" w:rsidRPr="00F71AAA">
        <w:rPr>
          <w:color w:val="000000"/>
        </w:rPr>
        <w:t>)</w:t>
      </w:r>
      <w:r w:rsidR="00FA32E7">
        <w:rPr>
          <w:color w:val="000000"/>
        </w:rPr>
        <w:t xml:space="preserve">, </w:t>
      </w:r>
      <w:proofErr w:type="spellStart"/>
      <w:r w:rsidR="00BA0384">
        <w:rPr>
          <w:color w:val="000000"/>
        </w:rPr>
        <w:t>ZPlaSS</w:t>
      </w:r>
      <w:proofErr w:type="spellEnd"/>
      <w:r w:rsidR="00BA0384">
        <w:rPr>
          <w:color w:val="000000"/>
        </w:rPr>
        <w:t xml:space="preserve"> </w:t>
      </w:r>
      <w:r>
        <w:rPr>
          <w:color w:val="000000"/>
        </w:rPr>
        <w:t xml:space="preserve">in ZPotK-2 </w:t>
      </w:r>
      <w:r w:rsidR="00F71AAA" w:rsidRPr="00F71AAA">
        <w:rPr>
          <w:color w:val="000000"/>
        </w:rPr>
        <w:t xml:space="preserve">v vlogi pristojnega organa izvaja pristojnosti in naloge nadzora nad </w:t>
      </w:r>
      <w:r w:rsidR="00BA0384">
        <w:rPr>
          <w:color w:val="000000"/>
        </w:rPr>
        <w:t>subjekti</w:t>
      </w:r>
      <w:r w:rsidR="00F71AAA" w:rsidRPr="00F71AAA">
        <w:rPr>
          <w:color w:val="000000"/>
        </w:rPr>
        <w:t xml:space="preserve"> iz 1.</w:t>
      </w:r>
      <w:r>
        <w:rPr>
          <w:color w:val="000000"/>
        </w:rPr>
        <w:t xml:space="preserve">, </w:t>
      </w:r>
      <w:r w:rsidR="00BA0384">
        <w:rPr>
          <w:color w:val="000000"/>
        </w:rPr>
        <w:t>2.</w:t>
      </w:r>
      <w:r w:rsidR="00F71AAA" w:rsidRPr="00F71AAA">
        <w:rPr>
          <w:color w:val="000000"/>
        </w:rPr>
        <w:t xml:space="preserve"> </w:t>
      </w:r>
      <w:r>
        <w:rPr>
          <w:color w:val="000000"/>
        </w:rPr>
        <w:t xml:space="preserve">in 3. </w:t>
      </w:r>
      <w:r w:rsidR="00F71AAA" w:rsidRPr="00F71AAA">
        <w:rPr>
          <w:color w:val="000000"/>
        </w:rPr>
        <w:t xml:space="preserve">točke tega odstavka. </w:t>
      </w:r>
    </w:p>
    <w:p w:rsidR="00F71AAA" w:rsidRPr="00F71AAA" w:rsidRDefault="00F71AAA" w:rsidP="00B74523">
      <w:pPr>
        <w:autoSpaceDE w:val="0"/>
        <w:autoSpaceDN w:val="0"/>
        <w:adjustRightInd w:val="0"/>
        <w:jc w:val="both"/>
        <w:rPr>
          <w:color w:val="000000"/>
        </w:rPr>
      </w:pPr>
    </w:p>
    <w:p w:rsidR="008301BE" w:rsidRDefault="00F71AAA" w:rsidP="00B74523">
      <w:pPr>
        <w:autoSpaceDE w:val="0"/>
        <w:autoSpaceDN w:val="0"/>
        <w:adjustRightInd w:val="0"/>
        <w:jc w:val="both"/>
        <w:rPr>
          <w:color w:val="000000"/>
        </w:rPr>
      </w:pPr>
      <w:r w:rsidRPr="00F71AAA">
        <w:rPr>
          <w:color w:val="000000"/>
        </w:rPr>
        <w:t xml:space="preserve">(2) </w:t>
      </w:r>
      <w:r w:rsidR="00C17C55">
        <w:rPr>
          <w:color w:val="000000"/>
        </w:rPr>
        <w:t>Subjekti</w:t>
      </w:r>
      <w:r w:rsidR="00C17C55" w:rsidRPr="00F71AAA">
        <w:rPr>
          <w:color w:val="000000"/>
        </w:rPr>
        <w:t xml:space="preserve"> iz 1.</w:t>
      </w:r>
      <w:r w:rsidR="008D02F9">
        <w:rPr>
          <w:color w:val="000000"/>
        </w:rPr>
        <w:t xml:space="preserve">, </w:t>
      </w:r>
      <w:r w:rsidR="00C17C55">
        <w:rPr>
          <w:color w:val="000000"/>
        </w:rPr>
        <w:t>2.</w:t>
      </w:r>
      <w:r w:rsidR="008D02F9">
        <w:rPr>
          <w:color w:val="000000"/>
        </w:rPr>
        <w:t xml:space="preserve"> in 3.</w:t>
      </w:r>
      <w:r w:rsidR="00C17C55">
        <w:rPr>
          <w:color w:val="000000"/>
        </w:rPr>
        <w:t xml:space="preserve"> </w:t>
      </w:r>
      <w:r w:rsidR="00C17C55" w:rsidRPr="00F71AAA">
        <w:rPr>
          <w:color w:val="000000"/>
        </w:rPr>
        <w:t xml:space="preserve">točke </w:t>
      </w:r>
      <w:r w:rsidR="00C17C55">
        <w:rPr>
          <w:color w:val="000000"/>
        </w:rPr>
        <w:t xml:space="preserve">prvega </w:t>
      </w:r>
      <w:r w:rsidR="00C17C55" w:rsidRPr="004E0DF5">
        <w:rPr>
          <w:color w:val="000000"/>
        </w:rPr>
        <w:t xml:space="preserve">odstavka tega člena </w:t>
      </w:r>
      <w:r w:rsidR="008301BE" w:rsidRPr="004E0DF5">
        <w:rPr>
          <w:color w:val="000000"/>
        </w:rPr>
        <w:t xml:space="preserve">pri </w:t>
      </w:r>
      <w:r w:rsidR="00C17C55" w:rsidRPr="004E0DF5">
        <w:t xml:space="preserve">oblikovanju in izvajanju politik in praks prejemkov v zvezi s ponujanjem ali zagotavljanjem bančnih produktov in storitev potrošnikom </w:t>
      </w:r>
      <w:r w:rsidR="008301BE" w:rsidRPr="004E0DF5">
        <w:rPr>
          <w:color w:val="000000"/>
        </w:rPr>
        <w:t>v celoti upoštevajo določbe smernic</w:t>
      </w:r>
      <w:r w:rsidR="00C17C55" w:rsidRPr="004E0DF5">
        <w:rPr>
          <w:color w:val="000000"/>
        </w:rPr>
        <w:t xml:space="preserve"> in </w:t>
      </w:r>
      <w:r w:rsidR="00E7206F" w:rsidRPr="004E0DF5">
        <w:rPr>
          <w:color w:val="000000"/>
        </w:rPr>
        <w:t xml:space="preserve">morajo zagotoviti upoštevanje določb smernic s strani njihovih </w:t>
      </w:r>
      <w:r w:rsidR="00543856" w:rsidRPr="004E0DF5">
        <w:rPr>
          <w:color w:val="000000"/>
        </w:rPr>
        <w:t>zunanjih izvajalcev</w:t>
      </w:r>
      <w:r w:rsidR="00E7206F" w:rsidRPr="004E0DF5">
        <w:rPr>
          <w:color w:val="000000"/>
        </w:rPr>
        <w:t>.</w:t>
      </w:r>
      <w:r w:rsidR="00E7206F">
        <w:rPr>
          <w:color w:val="000000"/>
        </w:rPr>
        <w:t xml:space="preserve"> </w:t>
      </w:r>
    </w:p>
    <w:p w:rsidR="008301BE" w:rsidRDefault="008301BE" w:rsidP="00B74523">
      <w:pPr>
        <w:autoSpaceDE w:val="0"/>
        <w:autoSpaceDN w:val="0"/>
        <w:adjustRightInd w:val="0"/>
        <w:jc w:val="both"/>
        <w:rPr>
          <w:color w:val="000000"/>
        </w:rPr>
      </w:pPr>
    </w:p>
    <w:p w:rsidR="008301BE" w:rsidRPr="008301BE" w:rsidRDefault="008301BE" w:rsidP="00FA32E7">
      <w:pPr>
        <w:autoSpaceDE w:val="0"/>
        <w:autoSpaceDN w:val="0"/>
        <w:adjustRightInd w:val="0"/>
        <w:jc w:val="both"/>
      </w:pPr>
      <w:r>
        <w:rPr>
          <w:color w:val="000000"/>
        </w:rPr>
        <w:t>(3</w:t>
      </w:r>
      <w:r w:rsidRPr="00F71AAA">
        <w:rPr>
          <w:color w:val="000000"/>
        </w:rPr>
        <w:t xml:space="preserve">) </w:t>
      </w:r>
      <w:r w:rsidR="00F71AAA" w:rsidRPr="00F71AAA">
        <w:rPr>
          <w:color w:val="000000"/>
        </w:rPr>
        <w:t xml:space="preserve">Banka Slovenije </w:t>
      </w:r>
      <w:r>
        <w:rPr>
          <w:color w:val="000000"/>
        </w:rPr>
        <w:t xml:space="preserve">bo </w:t>
      </w:r>
      <w:r w:rsidR="00F71AAA" w:rsidRPr="00F71AAA">
        <w:rPr>
          <w:color w:val="000000"/>
        </w:rPr>
        <w:t>pri opravljanju nalog in pristoj</w:t>
      </w:r>
      <w:r w:rsidR="00BA5E14">
        <w:rPr>
          <w:color w:val="000000"/>
        </w:rPr>
        <w:t xml:space="preserve">nosti nadzora v skladu z ZBan-2, </w:t>
      </w:r>
      <w:r w:rsidR="00F71AAA" w:rsidRPr="00F71AAA">
        <w:rPr>
          <w:color w:val="000000"/>
        </w:rPr>
        <w:t>Uredbo (EU) št. 575/2013</w:t>
      </w:r>
      <w:r w:rsidR="00B43488">
        <w:rPr>
          <w:color w:val="000000"/>
        </w:rPr>
        <w:t xml:space="preserve">, </w:t>
      </w:r>
      <w:proofErr w:type="spellStart"/>
      <w:r w:rsidR="00BA5E14">
        <w:rPr>
          <w:color w:val="000000"/>
        </w:rPr>
        <w:t>ZPlaSS</w:t>
      </w:r>
      <w:proofErr w:type="spellEnd"/>
      <w:r w:rsidR="00B43488">
        <w:rPr>
          <w:color w:val="000000"/>
        </w:rPr>
        <w:t xml:space="preserve"> in ZPotK-2</w:t>
      </w:r>
      <w:r w:rsidR="00BA5E14">
        <w:rPr>
          <w:color w:val="000000"/>
        </w:rPr>
        <w:t xml:space="preserve"> </w:t>
      </w:r>
      <w:r w:rsidR="00F71AAA" w:rsidRPr="00F71AAA">
        <w:rPr>
          <w:color w:val="000000"/>
        </w:rPr>
        <w:t>v celoti upošteva</w:t>
      </w:r>
      <w:r w:rsidR="00E06EE7">
        <w:rPr>
          <w:color w:val="000000"/>
        </w:rPr>
        <w:t>la</w:t>
      </w:r>
      <w:r w:rsidR="00F71AAA" w:rsidRPr="00F71AAA">
        <w:rPr>
          <w:color w:val="000000"/>
        </w:rPr>
        <w:t xml:space="preserve"> določbe smernic v delu, v katerem se nanašajo na izvajanje nalog in pooblastil pristojnega organa.</w:t>
      </w:r>
    </w:p>
    <w:p w:rsidR="008301BE" w:rsidRPr="008301BE" w:rsidRDefault="008301BE" w:rsidP="00B74523">
      <w:pPr>
        <w:autoSpaceDE w:val="0"/>
        <w:autoSpaceDN w:val="0"/>
        <w:adjustRightInd w:val="0"/>
        <w:jc w:val="both"/>
        <w:rPr>
          <w:color w:val="000000"/>
        </w:rPr>
      </w:pPr>
    </w:p>
    <w:p w:rsidR="00B6600E" w:rsidRPr="00DD5CAF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B6317A" w:rsidRPr="00DD5CAF" w:rsidRDefault="00B6317A" w:rsidP="00B6317A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Uveljavitev sklepa)</w:t>
      </w:r>
    </w:p>
    <w:p w:rsidR="00B6600E" w:rsidRPr="00DD5CAF" w:rsidRDefault="00B6600E" w:rsidP="00B6600E"/>
    <w:p w:rsidR="00B6600E" w:rsidRDefault="00E27746" w:rsidP="005C1F2B">
      <w:pPr>
        <w:tabs>
          <w:tab w:val="left" w:pos="426"/>
        </w:tabs>
        <w:jc w:val="both"/>
      </w:pPr>
      <w:r>
        <w:t>Ta sklep začne veljati naslednji dan po njegovi objavi v Uradnem listu Republike Slovenije</w:t>
      </w:r>
      <w:r w:rsidR="00B43488">
        <w:t>, uporabljati pa se začne 13. 1. 2018</w:t>
      </w:r>
      <w:r w:rsidR="008844EF" w:rsidRPr="00DD5CAF">
        <w:t>.</w:t>
      </w:r>
    </w:p>
    <w:p w:rsidR="00B6600E" w:rsidRPr="00DD5CAF" w:rsidRDefault="00B6600E" w:rsidP="00B6600E"/>
    <w:p w:rsidR="00B6600E" w:rsidRDefault="00B6600E" w:rsidP="00B6600E">
      <w:r w:rsidRPr="00DD5CAF">
        <w:t xml:space="preserve">Ljubljana, dne </w:t>
      </w:r>
      <w:r w:rsidR="006C4B4D">
        <w:t>7</w:t>
      </w:r>
      <w:r w:rsidR="002901A6">
        <w:t xml:space="preserve">. </w:t>
      </w:r>
      <w:r w:rsidR="006C4B4D">
        <w:t>3</w:t>
      </w:r>
      <w:r w:rsidR="002901A6">
        <w:t>.</w:t>
      </w:r>
      <w:r w:rsidR="00BA0384">
        <w:t xml:space="preserve"> 2017</w:t>
      </w:r>
      <w:r w:rsidRPr="00DD5CAF">
        <w:t xml:space="preserve"> </w:t>
      </w:r>
    </w:p>
    <w:p w:rsidR="006C4B4D" w:rsidRDefault="006C4B4D" w:rsidP="00B6600E"/>
    <w:p w:rsidR="006C4B4D" w:rsidRPr="00DD5CAF" w:rsidRDefault="006C4B4D" w:rsidP="00B6600E"/>
    <w:p w:rsidR="00B6600E" w:rsidRPr="00DD5CAF" w:rsidRDefault="00B6600E" w:rsidP="00B6600E">
      <w:pPr>
        <w:ind w:left="6379"/>
      </w:pPr>
      <w:r w:rsidRPr="00DD5CAF">
        <w:t xml:space="preserve">     Boštjan Jazbec</w:t>
      </w:r>
    </w:p>
    <w:p w:rsidR="00B6600E" w:rsidRPr="00DD5CAF" w:rsidRDefault="00AC6279" w:rsidP="00B6600E">
      <w:pPr>
        <w:ind w:left="6379"/>
      </w:pPr>
      <w:r w:rsidRPr="00DD5CAF">
        <w:t xml:space="preserve">         </w:t>
      </w:r>
      <w:r w:rsidR="000260FF">
        <w:t>p</w:t>
      </w:r>
      <w:r w:rsidR="00B6600E" w:rsidRPr="00DD5CAF">
        <w:t xml:space="preserve">redsednik </w:t>
      </w:r>
    </w:p>
    <w:p w:rsidR="00B6600E" w:rsidRDefault="00BF08C3" w:rsidP="004E416E">
      <w:pPr>
        <w:ind w:left="6379"/>
      </w:pPr>
      <w:r w:rsidRPr="00DD5CAF">
        <w:t>Sveta Banke Slovenije</w:t>
      </w:r>
    </w:p>
    <w:sectPr w:rsidR="00B6600E" w:rsidSect="001A3A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FCC" w:rsidRDefault="00DD4FCC" w:rsidP="00D76FC7">
      <w:r>
        <w:separator/>
      </w:r>
    </w:p>
  </w:endnote>
  <w:endnote w:type="continuationSeparator" w:id="0">
    <w:p w:rsidR="00DD4FCC" w:rsidRDefault="00DD4FCC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FCC" w:rsidRDefault="00DD4FCC" w:rsidP="00D76FC7">
      <w:r>
        <w:separator/>
      </w:r>
    </w:p>
  </w:footnote>
  <w:footnote w:type="continuationSeparator" w:id="0">
    <w:p w:rsidR="00DD4FCC" w:rsidRDefault="00DD4FCC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CA1" w:rsidRDefault="00CB5CA1">
    <w:pPr>
      <w:pStyle w:val="Glava"/>
    </w:pPr>
  </w:p>
  <w:p w:rsidR="00697ED5" w:rsidRDefault="00697ED5">
    <w:pPr>
      <w:pStyle w:val="Glava"/>
    </w:pPr>
  </w:p>
  <w:p w:rsidR="00697ED5" w:rsidRDefault="00697ED5">
    <w:pPr>
      <w:pStyle w:val="Glava"/>
    </w:pPr>
  </w:p>
  <w:p w:rsidR="00697ED5" w:rsidRDefault="00697ED5">
    <w:pPr>
      <w:pStyle w:val="Glava"/>
    </w:pPr>
  </w:p>
  <w:p w:rsidR="00697ED5" w:rsidRDefault="00697ED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60E7"/>
    <w:multiLevelType w:val="hybridMultilevel"/>
    <w:tmpl w:val="B4E2CDAC"/>
    <w:lvl w:ilvl="0" w:tplc="50647A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53A1"/>
    <w:multiLevelType w:val="hybridMultilevel"/>
    <w:tmpl w:val="FA02E916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9274C1"/>
    <w:multiLevelType w:val="hybridMultilevel"/>
    <w:tmpl w:val="C5E8CE8E"/>
    <w:lvl w:ilvl="0" w:tplc="C8B2067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95814"/>
    <w:multiLevelType w:val="hybridMultilevel"/>
    <w:tmpl w:val="D02E1026"/>
    <w:lvl w:ilvl="0" w:tplc="D82E1A0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0"/>
  </w:num>
  <w:num w:numId="5">
    <w:abstractNumId w:val="9"/>
  </w:num>
  <w:num w:numId="6">
    <w:abstractNumId w:val="27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15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  <w:num w:numId="18">
    <w:abstractNumId w:val="16"/>
  </w:num>
  <w:num w:numId="19">
    <w:abstractNumId w:val="3"/>
  </w:num>
  <w:num w:numId="20">
    <w:abstractNumId w:val="18"/>
  </w:num>
  <w:num w:numId="21">
    <w:abstractNumId w:val="26"/>
  </w:num>
  <w:num w:numId="22">
    <w:abstractNumId w:val="5"/>
  </w:num>
  <w:num w:numId="23">
    <w:abstractNumId w:val="13"/>
  </w:num>
  <w:num w:numId="24">
    <w:abstractNumId w:val="24"/>
  </w:num>
  <w:num w:numId="25">
    <w:abstractNumId w:val="1"/>
  </w:num>
  <w:num w:numId="26">
    <w:abstractNumId w:val="22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123D"/>
    <w:rsid w:val="000260FF"/>
    <w:rsid w:val="00040D06"/>
    <w:rsid w:val="00053DC5"/>
    <w:rsid w:val="00064E0C"/>
    <w:rsid w:val="0007261A"/>
    <w:rsid w:val="000C0C4D"/>
    <w:rsid w:val="000D3E8E"/>
    <w:rsid w:val="000F76F2"/>
    <w:rsid w:val="00111869"/>
    <w:rsid w:val="00113D31"/>
    <w:rsid w:val="00124621"/>
    <w:rsid w:val="0015302F"/>
    <w:rsid w:val="00155F89"/>
    <w:rsid w:val="00171035"/>
    <w:rsid w:val="001736CB"/>
    <w:rsid w:val="001846AC"/>
    <w:rsid w:val="00184A5F"/>
    <w:rsid w:val="001A3A71"/>
    <w:rsid w:val="001A62DA"/>
    <w:rsid w:val="001D4316"/>
    <w:rsid w:val="001E27C0"/>
    <w:rsid w:val="001F0B8C"/>
    <w:rsid w:val="001F19C5"/>
    <w:rsid w:val="001F4617"/>
    <w:rsid w:val="00201FF0"/>
    <w:rsid w:val="00214DA1"/>
    <w:rsid w:val="00223F71"/>
    <w:rsid w:val="0025276E"/>
    <w:rsid w:val="002534A8"/>
    <w:rsid w:val="00277FD5"/>
    <w:rsid w:val="00281761"/>
    <w:rsid w:val="00285A2A"/>
    <w:rsid w:val="00287697"/>
    <w:rsid w:val="002901A6"/>
    <w:rsid w:val="002A5D74"/>
    <w:rsid w:val="002A7242"/>
    <w:rsid w:val="002B5F84"/>
    <w:rsid w:val="002C1AAE"/>
    <w:rsid w:val="002D0163"/>
    <w:rsid w:val="002D6316"/>
    <w:rsid w:val="00301D4F"/>
    <w:rsid w:val="003117E3"/>
    <w:rsid w:val="00313CE3"/>
    <w:rsid w:val="00317BBC"/>
    <w:rsid w:val="00322DEA"/>
    <w:rsid w:val="00330EF7"/>
    <w:rsid w:val="00334FBB"/>
    <w:rsid w:val="00340EEB"/>
    <w:rsid w:val="00343815"/>
    <w:rsid w:val="00346053"/>
    <w:rsid w:val="003525A3"/>
    <w:rsid w:val="0035772C"/>
    <w:rsid w:val="003635DA"/>
    <w:rsid w:val="00363EA3"/>
    <w:rsid w:val="00366259"/>
    <w:rsid w:val="00372214"/>
    <w:rsid w:val="00376CDE"/>
    <w:rsid w:val="0038602A"/>
    <w:rsid w:val="0039062C"/>
    <w:rsid w:val="003A0E2A"/>
    <w:rsid w:val="003A39EA"/>
    <w:rsid w:val="003C76BA"/>
    <w:rsid w:val="003D27B2"/>
    <w:rsid w:val="003E2D67"/>
    <w:rsid w:val="003F430A"/>
    <w:rsid w:val="0040061F"/>
    <w:rsid w:val="00407FCF"/>
    <w:rsid w:val="004104C5"/>
    <w:rsid w:val="004121C7"/>
    <w:rsid w:val="00417385"/>
    <w:rsid w:val="004550BB"/>
    <w:rsid w:val="00470DE2"/>
    <w:rsid w:val="00476558"/>
    <w:rsid w:val="00484965"/>
    <w:rsid w:val="004920FC"/>
    <w:rsid w:val="0049547A"/>
    <w:rsid w:val="004A160B"/>
    <w:rsid w:val="004B5CF5"/>
    <w:rsid w:val="004C0C58"/>
    <w:rsid w:val="004C3895"/>
    <w:rsid w:val="004C6723"/>
    <w:rsid w:val="004E0DF5"/>
    <w:rsid w:val="004E2975"/>
    <w:rsid w:val="004E416E"/>
    <w:rsid w:val="004E7689"/>
    <w:rsid w:val="0050184A"/>
    <w:rsid w:val="0050578C"/>
    <w:rsid w:val="00527E25"/>
    <w:rsid w:val="00531D04"/>
    <w:rsid w:val="00532484"/>
    <w:rsid w:val="00543856"/>
    <w:rsid w:val="00552C3D"/>
    <w:rsid w:val="00552CFF"/>
    <w:rsid w:val="005B1A78"/>
    <w:rsid w:val="005C1F2B"/>
    <w:rsid w:val="005E56E9"/>
    <w:rsid w:val="005E6F1A"/>
    <w:rsid w:val="005F0AC4"/>
    <w:rsid w:val="005F1B03"/>
    <w:rsid w:val="005F514C"/>
    <w:rsid w:val="00601F0B"/>
    <w:rsid w:val="00605299"/>
    <w:rsid w:val="0060629E"/>
    <w:rsid w:val="00616F6B"/>
    <w:rsid w:val="006205BC"/>
    <w:rsid w:val="0063409C"/>
    <w:rsid w:val="006440CC"/>
    <w:rsid w:val="00655167"/>
    <w:rsid w:val="00664C04"/>
    <w:rsid w:val="006761A7"/>
    <w:rsid w:val="006774A6"/>
    <w:rsid w:val="00681B53"/>
    <w:rsid w:val="00683D12"/>
    <w:rsid w:val="00697ED5"/>
    <w:rsid w:val="006A2BAA"/>
    <w:rsid w:val="006B06D8"/>
    <w:rsid w:val="006B1C8B"/>
    <w:rsid w:val="006C4B4D"/>
    <w:rsid w:val="006E2FC3"/>
    <w:rsid w:val="00723998"/>
    <w:rsid w:val="00736BB1"/>
    <w:rsid w:val="007550D8"/>
    <w:rsid w:val="00771A0B"/>
    <w:rsid w:val="00777434"/>
    <w:rsid w:val="00780347"/>
    <w:rsid w:val="007871E2"/>
    <w:rsid w:val="00791B41"/>
    <w:rsid w:val="0079648D"/>
    <w:rsid w:val="007A119D"/>
    <w:rsid w:val="007A3306"/>
    <w:rsid w:val="007B0CE9"/>
    <w:rsid w:val="007B76C6"/>
    <w:rsid w:val="007C62F2"/>
    <w:rsid w:val="007D1443"/>
    <w:rsid w:val="007D7CEC"/>
    <w:rsid w:val="007E11D8"/>
    <w:rsid w:val="00815CCD"/>
    <w:rsid w:val="00821FAA"/>
    <w:rsid w:val="008301BE"/>
    <w:rsid w:val="00834A9D"/>
    <w:rsid w:val="00836DD1"/>
    <w:rsid w:val="0086279A"/>
    <w:rsid w:val="00872D7F"/>
    <w:rsid w:val="008844EF"/>
    <w:rsid w:val="008A01CD"/>
    <w:rsid w:val="008B7774"/>
    <w:rsid w:val="008C5634"/>
    <w:rsid w:val="008C739C"/>
    <w:rsid w:val="008D02F9"/>
    <w:rsid w:val="008D5B3E"/>
    <w:rsid w:val="00912C1C"/>
    <w:rsid w:val="00916D1A"/>
    <w:rsid w:val="00946D83"/>
    <w:rsid w:val="00952D84"/>
    <w:rsid w:val="00953D3B"/>
    <w:rsid w:val="00964599"/>
    <w:rsid w:val="00966BFF"/>
    <w:rsid w:val="0098387C"/>
    <w:rsid w:val="009B0EB8"/>
    <w:rsid w:val="009C03E1"/>
    <w:rsid w:val="009F04AA"/>
    <w:rsid w:val="009F223E"/>
    <w:rsid w:val="009F2F85"/>
    <w:rsid w:val="00A134AE"/>
    <w:rsid w:val="00A14982"/>
    <w:rsid w:val="00A27F0B"/>
    <w:rsid w:val="00A4530A"/>
    <w:rsid w:val="00A54366"/>
    <w:rsid w:val="00A82F83"/>
    <w:rsid w:val="00A85FAE"/>
    <w:rsid w:val="00A92DF9"/>
    <w:rsid w:val="00A951CA"/>
    <w:rsid w:val="00AA21A2"/>
    <w:rsid w:val="00AA314E"/>
    <w:rsid w:val="00AA5E19"/>
    <w:rsid w:val="00AC4917"/>
    <w:rsid w:val="00AC6279"/>
    <w:rsid w:val="00AF64B6"/>
    <w:rsid w:val="00B06BDA"/>
    <w:rsid w:val="00B07DE5"/>
    <w:rsid w:val="00B1656F"/>
    <w:rsid w:val="00B43488"/>
    <w:rsid w:val="00B470F9"/>
    <w:rsid w:val="00B47358"/>
    <w:rsid w:val="00B56861"/>
    <w:rsid w:val="00B6317A"/>
    <w:rsid w:val="00B6600E"/>
    <w:rsid w:val="00B72206"/>
    <w:rsid w:val="00B74523"/>
    <w:rsid w:val="00B74B5D"/>
    <w:rsid w:val="00B87EEE"/>
    <w:rsid w:val="00BA0384"/>
    <w:rsid w:val="00BA2718"/>
    <w:rsid w:val="00BA5E14"/>
    <w:rsid w:val="00BB1A94"/>
    <w:rsid w:val="00BC1E0B"/>
    <w:rsid w:val="00BD6662"/>
    <w:rsid w:val="00BE3312"/>
    <w:rsid w:val="00BF08C3"/>
    <w:rsid w:val="00BF1A5B"/>
    <w:rsid w:val="00BF2E1B"/>
    <w:rsid w:val="00C014A7"/>
    <w:rsid w:val="00C0248C"/>
    <w:rsid w:val="00C104DA"/>
    <w:rsid w:val="00C16DF8"/>
    <w:rsid w:val="00C17C55"/>
    <w:rsid w:val="00C2399C"/>
    <w:rsid w:val="00C2775B"/>
    <w:rsid w:val="00C33487"/>
    <w:rsid w:val="00C33BD7"/>
    <w:rsid w:val="00C34708"/>
    <w:rsid w:val="00C35C18"/>
    <w:rsid w:val="00C4547D"/>
    <w:rsid w:val="00C63643"/>
    <w:rsid w:val="00C67A09"/>
    <w:rsid w:val="00C72973"/>
    <w:rsid w:val="00C82CAF"/>
    <w:rsid w:val="00C83F45"/>
    <w:rsid w:val="00C869D6"/>
    <w:rsid w:val="00C92A95"/>
    <w:rsid w:val="00CA756A"/>
    <w:rsid w:val="00CB5CA1"/>
    <w:rsid w:val="00CC0462"/>
    <w:rsid w:val="00CD3AFB"/>
    <w:rsid w:val="00CE0798"/>
    <w:rsid w:val="00CE5871"/>
    <w:rsid w:val="00D0161B"/>
    <w:rsid w:val="00D01D5D"/>
    <w:rsid w:val="00D02D5E"/>
    <w:rsid w:val="00D24F0A"/>
    <w:rsid w:val="00D71C24"/>
    <w:rsid w:val="00D76FC7"/>
    <w:rsid w:val="00D832F5"/>
    <w:rsid w:val="00D90F9E"/>
    <w:rsid w:val="00D96C19"/>
    <w:rsid w:val="00DD4FCC"/>
    <w:rsid w:val="00DD5CAF"/>
    <w:rsid w:val="00DE194A"/>
    <w:rsid w:val="00E06EE7"/>
    <w:rsid w:val="00E10478"/>
    <w:rsid w:val="00E15D3D"/>
    <w:rsid w:val="00E251C9"/>
    <w:rsid w:val="00E27746"/>
    <w:rsid w:val="00E374AF"/>
    <w:rsid w:val="00E4177E"/>
    <w:rsid w:val="00E44504"/>
    <w:rsid w:val="00E44DBB"/>
    <w:rsid w:val="00E7206F"/>
    <w:rsid w:val="00E75150"/>
    <w:rsid w:val="00E753BC"/>
    <w:rsid w:val="00E8063B"/>
    <w:rsid w:val="00E85A99"/>
    <w:rsid w:val="00E9562B"/>
    <w:rsid w:val="00E96FF4"/>
    <w:rsid w:val="00EA0494"/>
    <w:rsid w:val="00ED3B36"/>
    <w:rsid w:val="00ED47C2"/>
    <w:rsid w:val="00ED628C"/>
    <w:rsid w:val="00EE0BF4"/>
    <w:rsid w:val="00EE4EA3"/>
    <w:rsid w:val="00EF0260"/>
    <w:rsid w:val="00EF1619"/>
    <w:rsid w:val="00EF6157"/>
    <w:rsid w:val="00EF6575"/>
    <w:rsid w:val="00F0251C"/>
    <w:rsid w:val="00F30BE3"/>
    <w:rsid w:val="00F32FD4"/>
    <w:rsid w:val="00F34B8B"/>
    <w:rsid w:val="00F3579B"/>
    <w:rsid w:val="00F369F4"/>
    <w:rsid w:val="00F470E1"/>
    <w:rsid w:val="00F71AAA"/>
    <w:rsid w:val="00F76ED7"/>
    <w:rsid w:val="00FA32E7"/>
    <w:rsid w:val="00FD7E81"/>
    <w:rsid w:val="00FE779F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00804-B0B9-4F11-AB51-219A86A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2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22BE5-79C8-42D1-9B6F-6521E428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ubin</dc:creator>
  <cp:lastModifiedBy>Banfi Boštjan</cp:lastModifiedBy>
  <cp:revision>1</cp:revision>
  <cp:lastPrinted>2017-03-07T14:05:00Z</cp:lastPrinted>
  <dcterms:created xsi:type="dcterms:W3CDTF">2017-10-24T07:31:00Z</dcterms:created>
  <dcterms:modified xsi:type="dcterms:W3CDTF">2017-10-24T07:31:00Z</dcterms:modified>
</cp:coreProperties>
</file>